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4AED" w14:textId="77777777" w:rsidR="00D002A8" w:rsidRPr="00E8548D" w:rsidRDefault="00D002A8" w:rsidP="00F75BF2">
      <w:pPr>
        <w:jc w:val="center"/>
        <w:rPr>
          <w:sz w:val="28"/>
          <w:szCs w:val="28"/>
        </w:rPr>
      </w:pPr>
      <w:bookmarkStart w:id="0" w:name="_Hlk225259525"/>
      <w:r w:rsidRPr="00E8548D">
        <w:rPr>
          <w:noProof/>
          <w:sz w:val="28"/>
          <w:szCs w:val="28"/>
        </w:rPr>
        <w:drawing>
          <wp:inline distT="0" distB="0" distL="0" distR="0" wp14:anchorId="08516CB2" wp14:editId="36C39F36">
            <wp:extent cx="777240" cy="777240"/>
            <wp:effectExtent l="0" t="0" r="3810" b="381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610E" w14:textId="77777777" w:rsidR="00D002A8" w:rsidRPr="00E8548D" w:rsidRDefault="00D002A8" w:rsidP="00F75BF2">
      <w:pPr>
        <w:jc w:val="center"/>
        <w:rPr>
          <w:b/>
          <w:noProof/>
          <w:sz w:val="36"/>
          <w:szCs w:val="36"/>
        </w:rPr>
      </w:pPr>
      <w:r w:rsidRPr="00E8548D">
        <w:rPr>
          <w:b/>
          <w:noProof/>
          <w:sz w:val="36"/>
          <w:szCs w:val="36"/>
        </w:rPr>
        <w:t>ПРЕДСЕДАТЕЛЬ СОВЕТА ДЕПУТАТОВ</w:t>
      </w:r>
    </w:p>
    <w:p w14:paraId="01B532C7" w14:textId="77777777" w:rsidR="00D002A8" w:rsidRPr="00E8548D" w:rsidRDefault="00D002A8" w:rsidP="00F75BF2">
      <w:pPr>
        <w:jc w:val="center"/>
        <w:rPr>
          <w:b/>
          <w:noProof/>
          <w:sz w:val="36"/>
          <w:szCs w:val="36"/>
        </w:rPr>
      </w:pPr>
      <w:r w:rsidRPr="00E8548D">
        <w:rPr>
          <w:b/>
          <w:noProof/>
          <w:sz w:val="36"/>
          <w:szCs w:val="36"/>
        </w:rPr>
        <w:t>СЕРГАЧСКОГО МУНИЦИПАЛЬНОГО ОКРУГА</w:t>
      </w:r>
    </w:p>
    <w:p w14:paraId="1F69A3DC" w14:textId="77777777" w:rsidR="00D002A8" w:rsidRPr="00E8548D" w:rsidRDefault="00D002A8" w:rsidP="00F75BF2">
      <w:pPr>
        <w:jc w:val="center"/>
        <w:rPr>
          <w:b/>
          <w:sz w:val="32"/>
          <w:szCs w:val="32"/>
        </w:rPr>
      </w:pPr>
      <w:r w:rsidRPr="00E8548D">
        <w:rPr>
          <w:b/>
          <w:noProof/>
          <w:sz w:val="36"/>
          <w:szCs w:val="36"/>
        </w:rPr>
        <w:t>НИЖЕГОРОДСКОЙ ОБЛАСТИ</w:t>
      </w:r>
    </w:p>
    <w:p w14:paraId="32BFDECE" w14:textId="77777777" w:rsidR="00D002A8" w:rsidRPr="00E8548D" w:rsidRDefault="00D002A8" w:rsidP="00F75BF2">
      <w:pPr>
        <w:jc w:val="center"/>
        <w:rPr>
          <w:b/>
          <w:sz w:val="28"/>
          <w:szCs w:val="28"/>
        </w:rPr>
      </w:pPr>
    </w:p>
    <w:p w14:paraId="05D351F1" w14:textId="77777777" w:rsidR="00D002A8" w:rsidRPr="00E8548D" w:rsidRDefault="00D002A8" w:rsidP="00F75BF2">
      <w:pPr>
        <w:jc w:val="center"/>
        <w:rPr>
          <w:b/>
          <w:sz w:val="40"/>
          <w:szCs w:val="40"/>
        </w:rPr>
      </w:pPr>
      <w:r w:rsidRPr="00E8548D">
        <w:rPr>
          <w:b/>
          <w:sz w:val="40"/>
          <w:szCs w:val="40"/>
        </w:rPr>
        <w:t>РАСПОРЯЖЕНИЕ</w:t>
      </w:r>
    </w:p>
    <w:p w14:paraId="16FB3A82" w14:textId="77777777" w:rsidR="00D002A8" w:rsidRPr="002B02F3" w:rsidRDefault="00D002A8" w:rsidP="00F75BF2">
      <w:pPr>
        <w:pStyle w:val="a5"/>
        <w:rPr>
          <w:rFonts w:ascii="Times New Roman" w:hAnsi="Times New Roman"/>
          <w:b/>
          <w:sz w:val="24"/>
          <w:szCs w:val="24"/>
        </w:rPr>
      </w:pPr>
    </w:p>
    <w:p w14:paraId="3F004A4B" w14:textId="1A8B079C" w:rsidR="00D002A8" w:rsidRPr="002B02F3" w:rsidRDefault="00D002A8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>от  «</w:t>
      </w:r>
      <w:r w:rsidR="008C54F4">
        <w:rPr>
          <w:rFonts w:ascii="Times New Roman" w:hAnsi="Times New Roman"/>
          <w:b/>
          <w:sz w:val="24"/>
          <w:szCs w:val="24"/>
          <w:u w:val="single"/>
        </w:rPr>
        <w:t>25</w:t>
      </w:r>
      <w:r w:rsidRPr="002B02F3">
        <w:rPr>
          <w:rFonts w:ascii="Times New Roman" w:hAnsi="Times New Roman"/>
          <w:b/>
          <w:sz w:val="24"/>
          <w:szCs w:val="24"/>
        </w:rPr>
        <w:t xml:space="preserve">» </w:t>
      </w:r>
      <w:r w:rsidR="008C54F4">
        <w:rPr>
          <w:rFonts w:ascii="Times New Roman" w:hAnsi="Times New Roman"/>
          <w:b/>
          <w:sz w:val="24"/>
          <w:szCs w:val="24"/>
          <w:u w:val="single"/>
        </w:rPr>
        <w:t>мая</w:t>
      </w:r>
      <w:r w:rsidR="00D462C7" w:rsidRPr="002B02F3">
        <w:rPr>
          <w:rFonts w:ascii="Times New Roman" w:hAnsi="Times New Roman"/>
          <w:b/>
          <w:sz w:val="24"/>
          <w:szCs w:val="24"/>
        </w:rPr>
        <w:t xml:space="preserve"> </w:t>
      </w:r>
      <w:r w:rsidRPr="002B02F3">
        <w:rPr>
          <w:rFonts w:ascii="Times New Roman" w:hAnsi="Times New Roman"/>
          <w:b/>
          <w:sz w:val="24"/>
          <w:szCs w:val="24"/>
        </w:rPr>
        <w:t>202</w:t>
      </w:r>
      <w:r w:rsidR="00354807" w:rsidRPr="002B02F3">
        <w:rPr>
          <w:rFonts w:ascii="Times New Roman" w:hAnsi="Times New Roman"/>
          <w:b/>
          <w:sz w:val="24"/>
          <w:szCs w:val="24"/>
        </w:rPr>
        <w:t>6</w:t>
      </w:r>
      <w:r w:rsidRPr="002B02F3">
        <w:rPr>
          <w:rFonts w:ascii="Times New Roman" w:hAnsi="Times New Roman"/>
          <w:b/>
          <w:sz w:val="24"/>
          <w:szCs w:val="24"/>
        </w:rPr>
        <w:t>г.</w:t>
      </w:r>
      <w:r w:rsidRPr="002B02F3">
        <w:rPr>
          <w:rFonts w:ascii="Times New Roman" w:hAnsi="Times New Roman"/>
          <w:b/>
          <w:sz w:val="24"/>
          <w:szCs w:val="24"/>
        </w:rPr>
        <w:tab/>
      </w:r>
      <w:r w:rsidR="00CA4553" w:rsidRPr="002B02F3">
        <w:rPr>
          <w:rFonts w:ascii="Times New Roman" w:hAnsi="Times New Roman"/>
          <w:b/>
          <w:sz w:val="24"/>
          <w:szCs w:val="24"/>
        </w:rPr>
        <w:tab/>
      </w:r>
      <w:r w:rsidR="00CA4553" w:rsidRPr="002B02F3">
        <w:rPr>
          <w:rFonts w:ascii="Times New Roman" w:hAnsi="Times New Roman"/>
          <w:b/>
          <w:sz w:val="24"/>
          <w:szCs w:val="24"/>
        </w:rPr>
        <w:tab/>
      </w:r>
      <w:r w:rsidRPr="002B02F3">
        <w:rPr>
          <w:rFonts w:ascii="Times New Roman" w:hAnsi="Times New Roman"/>
          <w:b/>
          <w:sz w:val="24"/>
          <w:szCs w:val="24"/>
        </w:rPr>
        <w:tab/>
      </w:r>
      <w:r w:rsidRPr="002B02F3">
        <w:rPr>
          <w:rFonts w:ascii="Times New Roman" w:hAnsi="Times New Roman"/>
          <w:b/>
          <w:sz w:val="24"/>
          <w:szCs w:val="24"/>
        </w:rPr>
        <w:tab/>
      </w:r>
      <w:r w:rsidRPr="002B02F3">
        <w:rPr>
          <w:rFonts w:ascii="Times New Roman" w:hAnsi="Times New Roman"/>
          <w:b/>
          <w:sz w:val="24"/>
          <w:szCs w:val="24"/>
        </w:rPr>
        <w:tab/>
      </w:r>
      <w:r w:rsidRPr="002B02F3">
        <w:rPr>
          <w:rFonts w:ascii="Times New Roman" w:hAnsi="Times New Roman"/>
          <w:b/>
          <w:sz w:val="24"/>
          <w:szCs w:val="24"/>
        </w:rPr>
        <w:tab/>
      </w:r>
      <w:r w:rsidR="008C54F4">
        <w:rPr>
          <w:rFonts w:ascii="Times New Roman" w:hAnsi="Times New Roman"/>
          <w:b/>
          <w:sz w:val="24"/>
          <w:szCs w:val="24"/>
        </w:rPr>
        <w:tab/>
      </w:r>
      <w:r w:rsidR="008C54F4">
        <w:rPr>
          <w:rFonts w:ascii="Times New Roman" w:hAnsi="Times New Roman"/>
          <w:b/>
          <w:sz w:val="24"/>
          <w:szCs w:val="24"/>
        </w:rPr>
        <w:tab/>
      </w:r>
      <w:r w:rsidR="008C54F4">
        <w:rPr>
          <w:rFonts w:ascii="Times New Roman" w:hAnsi="Times New Roman"/>
          <w:b/>
          <w:sz w:val="24"/>
          <w:szCs w:val="24"/>
        </w:rPr>
        <w:tab/>
      </w:r>
      <w:r w:rsidR="009B06F0">
        <w:rPr>
          <w:rFonts w:ascii="Times New Roman" w:hAnsi="Times New Roman"/>
          <w:b/>
          <w:sz w:val="24"/>
          <w:szCs w:val="24"/>
        </w:rPr>
        <w:t xml:space="preserve">     </w:t>
      </w:r>
      <w:r w:rsidRPr="002B02F3">
        <w:rPr>
          <w:rFonts w:ascii="Times New Roman" w:hAnsi="Times New Roman"/>
          <w:b/>
          <w:sz w:val="24"/>
          <w:szCs w:val="24"/>
        </w:rPr>
        <w:t>№</w:t>
      </w:r>
      <w:r w:rsidR="008C54F4">
        <w:rPr>
          <w:rFonts w:ascii="Times New Roman" w:hAnsi="Times New Roman"/>
          <w:b/>
          <w:sz w:val="24"/>
          <w:szCs w:val="24"/>
          <w:u w:val="single"/>
        </w:rPr>
        <w:t>12</w:t>
      </w:r>
      <w:r w:rsidR="00CA4553" w:rsidRPr="002B02F3">
        <w:rPr>
          <w:rFonts w:ascii="Times New Roman" w:hAnsi="Times New Roman"/>
          <w:b/>
          <w:sz w:val="24"/>
          <w:szCs w:val="24"/>
          <w:u w:val="single"/>
        </w:rPr>
        <w:t>-р</w:t>
      </w:r>
    </w:p>
    <w:p w14:paraId="092EFA83" w14:textId="77777777" w:rsidR="00D002A8" w:rsidRPr="002B02F3" w:rsidRDefault="00D002A8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6A4D3034" w14:textId="1913ABD6" w:rsidR="00475C9F" w:rsidRPr="002B02F3" w:rsidRDefault="002B02F3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155D59" w:rsidRPr="002B02F3">
        <w:rPr>
          <w:rFonts w:ascii="Times New Roman" w:hAnsi="Times New Roman"/>
          <w:b/>
          <w:sz w:val="24"/>
          <w:szCs w:val="24"/>
        </w:rPr>
        <w:t xml:space="preserve"> Положени</w:t>
      </w:r>
      <w:r w:rsidRPr="002B02F3">
        <w:rPr>
          <w:rFonts w:ascii="Times New Roman" w:hAnsi="Times New Roman"/>
          <w:b/>
          <w:sz w:val="24"/>
          <w:szCs w:val="24"/>
        </w:rPr>
        <w:t>е</w:t>
      </w:r>
      <w:r w:rsidR="00155D59" w:rsidRPr="002B02F3">
        <w:rPr>
          <w:rFonts w:ascii="Times New Roman" w:hAnsi="Times New Roman"/>
          <w:b/>
          <w:sz w:val="24"/>
          <w:szCs w:val="24"/>
        </w:rPr>
        <w:t xml:space="preserve"> </w:t>
      </w:r>
      <w:r w:rsidR="00475C9F" w:rsidRPr="002B02F3">
        <w:rPr>
          <w:rFonts w:ascii="Times New Roman" w:hAnsi="Times New Roman"/>
          <w:b/>
          <w:sz w:val="24"/>
          <w:szCs w:val="24"/>
        </w:rPr>
        <w:t xml:space="preserve">о представлении </w:t>
      </w:r>
    </w:p>
    <w:p w14:paraId="2E3F3912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гражданами, претендующими на замещение </w:t>
      </w:r>
    </w:p>
    <w:p w14:paraId="4A7D3CE2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должностей муниципальной службы в аппарате </w:t>
      </w:r>
    </w:p>
    <w:p w14:paraId="41957FAB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Совета депутатов Сергачского муниципального </w:t>
      </w:r>
    </w:p>
    <w:p w14:paraId="1F4FAD99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округа Нижегородской области, и </w:t>
      </w:r>
    </w:p>
    <w:p w14:paraId="4EC37E54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муниципальными служащими аппарата Совета </w:t>
      </w:r>
    </w:p>
    <w:p w14:paraId="3CD23BC0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депутатов </w:t>
      </w:r>
      <w:bookmarkStart w:id="1" w:name="_Hlk230879213"/>
      <w:r w:rsidRPr="002B02F3">
        <w:rPr>
          <w:rFonts w:ascii="Times New Roman" w:hAnsi="Times New Roman"/>
          <w:b/>
          <w:sz w:val="24"/>
          <w:szCs w:val="24"/>
        </w:rPr>
        <w:t xml:space="preserve">Сергачского муниципального округа </w:t>
      </w:r>
    </w:p>
    <w:p w14:paraId="684B096B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Нижегородской области </w:t>
      </w:r>
      <w:bookmarkEnd w:id="1"/>
      <w:r w:rsidRPr="002B02F3">
        <w:rPr>
          <w:rFonts w:ascii="Times New Roman" w:hAnsi="Times New Roman"/>
          <w:b/>
          <w:sz w:val="24"/>
          <w:szCs w:val="24"/>
        </w:rPr>
        <w:t xml:space="preserve">сведений о доходах, </w:t>
      </w:r>
    </w:p>
    <w:p w14:paraId="21B53174" w14:textId="77777777" w:rsidR="00475C9F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</w:t>
      </w:r>
    </w:p>
    <w:p w14:paraId="3F36F1FA" w14:textId="77777777" w:rsidR="00155D59" w:rsidRPr="002B02F3" w:rsidRDefault="00475C9F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2F3">
        <w:rPr>
          <w:rFonts w:ascii="Times New Roman" w:hAnsi="Times New Roman"/>
          <w:b/>
          <w:sz w:val="24"/>
          <w:szCs w:val="24"/>
        </w:rPr>
        <w:t>характера, сведений о расходах</w:t>
      </w:r>
    </w:p>
    <w:p w14:paraId="39EDDE8F" w14:textId="77777777" w:rsidR="00155D59" w:rsidRPr="002B02F3" w:rsidRDefault="00155D59" w:rsidP="00F75BF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6D9CC39A" w14:textId="2AE9864A" w:rsidR="002B02F3" w:rsidRPr="002B02F3" w:rsidRDefault="002B02F3" w:rsidP="002B02F3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2F3">
        <w:rPr>
          <w:rFonts w:ascii="Times New Roman" w:hAnsi="Times New Roman" w:cs="Times New Roman"/>
          <w:sz w:val="24"/>
          <w:szCs w:val="24"/>
        </w:rPr>
        <w:t>В целях исправления технической ошибки внести следующие изменения в Положение о представлении гражданами, претендующими на замещение должностей муниципальной службы в аппарате Совета депутатов Сергачского муниципального округа Нижегородской области, и муниципальными служащими аппарата Совета депутатов Сергачского муниципального округа Нижегородской области сведений о доходах, об имуществе и обязательствах имущественного характера, сведений о расходах, утвержденное распоряжением председателя Совета депутатов Сергачского муниципального округа Нижегородской области от 18.03.2026г. №7-р:</w:t>
      </w:r>
    </w:p>
    <w:p w14:paraId="5BD1943B" w14:textId="5C62E3FE" w:rsidR="002B02F3" w:rsidRPr="002B02F3" w:rsidRDefault="002B02F3" w:rsidP="002B02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2F3">
        <w:rPr>
          <w:rFonts w:ascii="Times New Roman" w:hAnsi="Times New Roman" w:cs="Times New Roman"/>
          <w:sz w:val="24"/>
          <w:szCs w:val="24"/>
        </w:rPr>
        <w:t>1. В пункте 2.1. слова «24.04.2024г. №16-р» заменить словами «24.04.2023г. №16-р»;</w:t>
      </w:r>
    </w:p>
    <w:p w14:paraId="2A403298" w14:textId="45BB78A3" w:rsidR="002B02F3" w:rsidRPr="002B02F3" w:rsidRDefault="002B02F3" w:rsidP="002B02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2F3">
        <w:rPr>
          <w:rFonts w:ascii="Times New Roman" w:hAnsi="Times New Roman" w:cs="Times New Roman"/>
          <w:sz w:val="24"/>
          <w:szCs w:val="24"/>
        </w:rPr>
        <w:t>2. В пункте 2.2. слова «24.04.2024г. №16-р» заменить словами «24.04.2023г. №16-р»;</w:t>
      </w:r>
    </w:p>
    <w:p w14:paraId="507BC106" w14:textId="324B7279" w:rsidR="002B02F3" w:rsidRPr="002B02F3" w:rsidRDefault="002B02F3" w:rsidP="002B02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2F3">
        <w:rPr>
          <w:rFonts w:ascii="Times New Roman" w:hAnsi="Times New Roman" w:cs="Times New Roman"/>
          <w:sz w:val="24"/>
          <w:szCs w:val="24"/>
        </w:rPr>
        <w:t>3. В пункте 3. слова «24.04.2024г. №16-р» заменить словами «24.04.2023г. №16-р».</w:t>
      </w:r>
    </w:p>
    <w:p w14:paraId="50E23CF8" w14:textId="1C417DB2" w:rsidR="00F75BF2" w:rsidRPr="002B02F3" w:rsidRDefault="002B02F3" w:rsidP="00F75BF2">
      <w:pPr>
        <w:tabs>
          <w:tab w:val="left" w:pos="709"/>
          <w:tab w:val="left" w:pos="993"/>
          <w:tab w:val="left" w:pos="1134"/>
        </w:tabs>
        <w:ind w:firstLine="540"/>
        <w:jc w:val="both"/>
      </w:pPr>
      <w:r w:rsidRPr="002B02F3">
        <w:rPr>
          <w:spacing w:val="-4"/>
        </w:rPr>
        <w:t>2</w:t>
      </w:r>
      <w:r w:rsidR="00F75BF2" w:rsidRPr="002B02F3">
        <w:rPr>
          <w:spacing w:val="-4"/>
        </w:rPr>
        <w:t xml:space="preserve">. </w:t>
      </w:r>
      <w:r w:rsidR="00F75BF2" w:rsidRPr="002B02F3">
        <w:t>Официально опубликовать настоящее распоряжение путём размещения его полного текста в сетевом издании SERGACH.LIFE, а также разместить на официальном сайте Сергачского муниципального округа в информационно-телекоммуникационной сети «Интернет».</w:t>
      </w:r>
    </w:p>
    <w:p w14:paraId="1249D33C" w14:textId="1E6803D4" w:rsidR="00F75BF2" w:rsidRPr="002B02F3" w:rsidRDefault="002B02F3" w:rsidP="00F75BF2">
      <w:pPr>
        <w:tabs>
          <w:tab w:val="left" w:pos="709"/>
          <w:tab w:val="left" w:pos="993"/>
          <w:tab w:val="left" w:pos="1134"/>
        </w:tabs>
        <w:ind w:firstLine="540"/>
        <w:jc w:val="both"/>
        <w:rPr>
          <w:bCs/>
        </w:rPr>
      </w:pPr>
      <w:r w:rsidRPr="002B02F3">
        <w:t>3</w:t>
      </w:r>
      <w:r w:rsidR="00F75BF2" w:rsidRPr="002B02F3">
        <w:t xml:space="preserve">. </w:t>
      </w:r>
      <w:r w:rsidR="00F75BF2" w:rsidRPr="002B02F3">
        <w:rPr>
          <w:bCs/>
        </w:rPr>
        <w:t xml:space="preserve">Настоящее </w:t>
      </w:r>
      <w:r w:rsidR="00F75BF2" w:rsidRPr="002B02F3">
        <w:t>распоряжение</w:t>
      </w:r>
      <w:r w:rsidR="00F75BF2" w:rsidRPr="002B02F3">
        <w:rPr>
          <w:bCs/>
        </w:rPr>
        <w:t xml:space="preserve"> вступает в силу со дня его официального опубликования и его действие распространяется на правоотношения, возникшие с 1 января 2026 года.</w:t>
      </w:r>
    </w:p>
    <w:p w14:paraId="35394FCF" w14:textId="7BA23ED0" w:rsidR="00F75BF2" w:rsidRPr="002B02F3" w:rsidRDefault="002B02F3" w:rsidP="00F75BF2">
      <w:pPr>
        <w:pStyle w:val="2"/>
        <w:tabs>
          <w:tab w:val="left" w:pos="851"/>
        </w:tabs>
        <w:spacing w:line="240" w:lineRule="auto"/>
        <w:ind w:firstLine="539"/>
        <w:rPr>
          <w:spacing w:val="-4"/>
          <w:sz w:val="24"/>
          <w:szCs w:val="24"/>
        </w:rPr>
      </w:pPr>
      <w:r w:rsidRPr="002B02F3">
        <w:rPr>
          <w:sz w:val="24"/>
          <w:szCs w:val="24"/>
        </w:rPr>
        <w:t>4</w:t>
      </w:r>
      <w:r w:rsidR="00F75BF2" w:rsidRPr="002B02F3">
        <w:rPr>
          <w:sz w:val="24"/>
          <w:szCs w:val="24"/>
        </w:rPr>
        <w:t>. Контроль за исполнением настоящего распоряжения оставляю за собой.</w:t>
      </w:r>
    </w:p>
    <w:p w14:paraId="72B775B6" w14:textId="77777777" w:rsidR="00F75BF2" w:rsidRPr="002B02F3" w:rsidRDefault="00F75BF2" w:rsidP="00F75BF2">
      <w:pPr>
        <w:pStyle w:val="2"/>
        <w:tabs>
          <w:tab w:val="left" w:pos="851"/>
        </w:tabs>
        <w:spacing w:line="240" w:lineRule="auto"/>
        <w:ind w:firstLine="539"/>
        <w:rPr>
          <w:spacing w:val="-4"/>
          <w:sz w:val="24"/>
          <w:szCs w:val="24"/>
        </w:rPr>
      </w:pPr>
    </w:p>
    <w:p w14:paraId="032BCC32" w14:textId="77777777" w:rsidR="00D002A8" w:rsidRPr="002B02F3" w:rsidRDefault="00D002A8" w:rsidP="003623A8"/>
    <w:p w14:paraId="42453E0E" w14:textId="3BF47952" w:rsidR="003623A8" w:rsidRPr="002B02F3" w:rsidRDefault="00D002A8" w:rsidP="003623A8">
      <w:pPr>
        <w:pStyle w:val="a5"/>
        <w:jc w:val="both"/>
        <w:rPr>
          <w:sz w:val="24"/>
          <w:szCs w:val="24"/>
        </w:rPr>
      </w:pPr>
      <w:r w:rsidRPr="002B02F3">
        <w:rPr>
          <w:rFonts w:ascii="Times New Roman" w:hAnsi="Times New Roman"/>
          <w:sz w:val="24"/>
          <w:szCs w:val="24"/>
        </w:rPr>
        <w:t>Председатель Совета депутатов</w:t>
      </w:r>
      <w:r w:rsidRPr="002B02F3">
        <w:rPr>
          <w:rFonts w:ascii="Times New Roman" w:hAnsi="Times New Roman"/>
          <w:sz w:val="24"/>
          <w:szCs w:val="24"/>
        </w:rPr>
        <w:tab/>
      </w:r>
      <w:r w:rsidRPr="002B02F3">
        <w:rPr>
          <w:rFonts w:ascii="Times New Roman" w:hAnsi="Times New Roman"/>
          <w:sz w:val="24"/>
          <w:szCs w:val="24"/>
        </w:rPr>
        <w:tab/>
      </w:r>
      <w:r w:rsidRPr="002B02F3">
        <w:rPr>
          <w:rFonts w:ascii="Times New Roman" w:hAnsi="Times New Roman"/>
          <w:sz w:val="24"/>
          <w:szCs w:val="24"/>
        </w:rPr>
        <w:tab/>
      </w:r>
      <w:r w:rsidRPr="002B02F3">
        <w:rPr>
          <w:rFonts w:ascii="Times New Roman" w:hAnsi="Times New Roman"/>
          <w:sz w:val="24"/>
          <w:szCs w:val="24"/>
        </w:rPr>
        <w:tab/>
      </w:r>
      <w:r w:rsidRPr="002B02F3">
        <w:rPr>
          <w:rFonts w:ascii="Times New Roman" w:hAnsi="Times New Roman"/>
          <w:sz w:val="24"/>
          <w:szCs w:val="24"/>
        </w:rPr>
        <w:tab/>
      </w:r>
      <w:r w:rsidRPr="002B02F3">
        <w:rPr>
          <w:rFonts w:ascii="Times New Roman" w:hAnsi="Times New Roman"/>
          <w:sz w:val="24"/>
          <w:szCs w:val="24"/>
        </w:rPr>
        <w:tab/>
      </w:r>
      <w:proofErr w:type="spellStart"/>
      <w:r w:rsidRPr="002B02F3">
        <w:rPr>
          <w:rFonts w:ascii="Times New Roman" w:hAnsi="Times New Roman"/>
          <w:sz w:val="24"/>
          <w:szCs w:val="24"/>
        </w:rPr>
        <w:t>Р.С.Мангушев</w:t>
      </w:r>
      <w:bookmarkEnd w:id="0"/>
      <w:proofErr w:type="spellEnd"/>
    </w:p>
    <w:sectPr w:rsidR="003623A8" w:rsidRPr="002B02F3" w:rsidSect="002B02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705"/>
    <w:multiLevelType w:val="hybridMultilevel"/>
    <w:tmpl w:val="0D1682B4"/>
    <w:lvl w:ilvl="0" w:tplc="D66A181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EAB6ABC"/>
    <w:multiLevelType w:val="multilevel"/>
    <w:tmpl w:val="AAC02D5A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A8"/>
    <w:rsid w:val="00005903"/>
    <w:rsid w:val="00023350"/>
    <w:rsid w:val="000466DB"/>
    <w:rsid w:val="0009687F"/>
    <w:rsid w:val="000A1F53"/>
    <w:rsid w:val="000D32E0"/>
    <w:rsid w:val="000F5FB4"/>
    <w:rsid w:val="00151E5A"/>
    <w:rsid w:val="00155D59"/>
    <w:rsid w:val="00196726"/>
    <w:rsid w:val="001C3318"/>
    <w:rsid w:val="00220EEB"/>
    <w:rsid w:val="0026641E"/>
    <w:rsid w:val="002806C1"/>
    <w:rsid w:val="002B02F3"/>
    <w:rsid w:val="002B317B"/>
    <w:rsid w:val="002C5173"/>
    <w:rsid w:val="002F457A"/>
    <w:rsid w:val="00354807"/>
    <w:rsid w:val="00356CC6"/>
    <w:rsid w:val="003623A8"/>
    <w:rsid w:val="003961EB"/>
    <w:rsid w:val="003E1064"/>
    <w:rsid w:val="003F110E"/>
    <w:rsid w:val="00453C44"/>
    <w:rsid w:val="00475C9F"/>
    <w:rsid w:val="004C1AF9"/>
    <w:rsid w:val="0057188B"/>
    <w:rsid w:val="00594232"/>
    <w:rsid w:val="005F0D77"/>
    <w:rsid w:val="0061592F"/>
    <w:rsid w:val="00621E39"/>
    <w:rsid w:val="006C14EB"/>
    <w:rsid w:val="006C4AD9"/>
    <w:rsid w:val="00805326"/>
    <w:rsid w:val="00855FF1"/>
    <w:rsid w:val="008A0156"/>
    <w:rsid w:val="008C54F4"/>
    <w:rsid w:val="009352DD"/>
    <w:rsid w:val="009B06F0"/>
    <w:rsid w:val="00A05356"/>
    <w:rsid w:val="00A15C2A"/>
    <w:rsid w:val="00A90939"/>
    <w:rsid w:val="00AA0C37"/>
    <w:rsid w:val="00B70C6B"/>
    <w:rsid w:val="00B84B7C"/>
    <w:rsid w:val="00B864D5"/>
    <w:rsid w:val="00C319B7"/>
    <w:rsid w:val="00CA4553"/>
    <w:rsid w:val="00D002A8"/>
    <w:rsid w:val="00D12538"/>
    <w:rsid w:val="00D3342F"/>
    <w:rsid w:val="00D462C7"/>
    <w:rsid w:val="00D537B9"/>
    <w:rsid w:val="00D633BD"/>
    <w:rsid w:val="00E56F5C"/>
    <w:rsid w:val="00E8548D"/>
    <w:rsid w:val="00E97038"/>
    <w:rsid w:val="00EB6557"/>
    <w:rsid w:val="00ED6A57"/>
    <w:rsid w:val="00F623E8"/>
    <w:rsid w:val="00F75BF2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AEA9"/>
  <w15:chartTrackingRefBased/>
  <w15:docId w15:val="{9890B8C8-6C50-48DF-ADB1-B75CFB6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D002A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00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D002A8"/>
    <w:pPr>
      <w:spacing w:line="360" w:lineRule="auto"/>
      <w:ind w:firstLine="902"/>
      <w:jc w:val="both"/>
    </w:pPr>
    <w:rPr>
      <w:sz w:val="28"/>
      <w:szCs w:val="32"/>
    </w:rPr>
  </w:style>
  <w:style w:type="character" w:customStyle="1" w:styleId="20">
    <w:name w:val="Основной текст с отступом 2 Знак"/>
    <w:basedOn w:val="a0"/>
    <w:link w:val="2"/>
    <w:semiHidden/>
    <w:rsid w:val="00D002A8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5">
    <w:name w:val="No Spacing"/>
    <w:uiPriority w:val="1"/>
    <w:qFormat/>
    <w:rsid w:val="00D002A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0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E111-203C-4A35-AE60-AA4C679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6</cp:revision>
  <cp:lastPrinted>2026-05-28T13:51:00Z</cp:lastPrinted>
  <dcterms:created xsi:type="dcterms:W3CDTF">2026-05-28T13:41:00Z</dcterms:created>
  <dcterms:modified xsi:type="dcterms:W3CDTF">2026-05-29T10:11:00Z</dcterms:modified>
</cp:coreProperties>
</file>